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DF" w:rsidRDefault="008D3967">
      <w:pPr>
        <w:spacing w:line="580" w:lineRule="exact"/>
        <w:jc w:val="center"/>
        <w:rPr>
          <w:b/>
          <w:sz w:val="44"/>
          <w:szCs w:val="32"/>
        </w:rPr>
      </w:pPr>
      <w:r>
        <w:rPr>
          <w:rFonts w:hint="eastAsia"/>
          <w:b/>
          <w:sz w:val="44"/>
          <w:szCs w:val="32"/>
        </w:rPr>
        <w:t>应聘人员登记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1163"/>
        <w:gridCol w:w="1276"/>
        <w:gridCol w:w="1266"/>
        <w:gridCol w:w="9"/>
        <w:gridCol w:w="1418"/>
        <w:gridCol w:w="13"/>
        <w:gridCol w:w="1980"/>
        <w:gridCol w:w="1837"/>
      </w:tblGrid>
      <w:tr w:rsidR="001209DF">
        <w:trPr>
          <w:trHeight w:val="431"/>
          <w:jc w:val="center"/>
        </w:trPr>
        <w:tc>
          <w:tcPr>
            <w:tcW w:w="124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163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66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980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照片</w:t>
            </w: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63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66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980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37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163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高/cm</w:t>
            </w:r>
          </w:p>
        </w:tc>
        <w:tc>
          <w:tcPr>
            <w:tcW w:w="1266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980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37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3705" w:type="dxa"/>
            <w:gridSpan w:val="3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大学          学院</w:t>
            </w:r>
          </w:p>
        </w:tc>
        <w:tc>
          <w:tcPr>
            <w:tcW w:w="1440" w:type="dxa"/>
            <w:gridSpan w:val="3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（方向）</w:t>
            </w:r>
          </w:p>
        </w:tc>
        <w:tc>
          <w:tcPr>
            <w:tcW w:w="1980" w:type="dxa"/>
            <w:vAlign w:val="center"/>
          </w:tcPr>
          <w:p w:rsidR="001209DF" w:rsidRDefault="001209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37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291"/>
          <w:jc w:val="center"/>
        </w:trPr>
        <w:tc>
          <w:tcPr>
            <w:tcW w:w="124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计算机</w:t>
            </w:r>
          </w:p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水平</w:t>
            </w:r>
          </w:p>
        </w:tc>
        <w:tc>
          <w:tcPr>
            <w:tcW w:w="2439" w:type="dxa"/>
            <w:gridSpan w:val="2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外语语种</w:t>
            </w:r>
          </w:p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及水平</w:t>
            </w:r>
          </w:p>
        </w:tc>
        <w:tc>
          <w:tcPr>
            <w:tcW w:w="3420" w:type="dxa"/>
            <w:gridSpan w:val="4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37" w:type="dxa"/>
            <w:vMerge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3687" w:type="dxa"/>
            <w:gridSpan w:val="3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意向岗位（必填）</w:t>
            </w:r>
          </w:p>
        </w:tc>
        <w:tc>
          <w:tcPr>
            <w:tcW w:w="6523" w:type="dxa"/>
            <w:gridSpan w:val="6"/>
            <w:vAlign w:val="center"/>
          </w:tcPr>
          <w:p w:rsidR="001209DF" w:rsidRDefault="001209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2439" w:type="dxa"/>
            <w:gridSpan w:val="2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706" w:type="dxa"/>
            <w:gridSpan w:val="4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否服从公司调配</w:t>
            </w:r>
          </w:p>
        </w:tc>
        <w:tc>
          <w:tcPr>
            <w:tcW w:w="3817" w:type="dxa"/>
            <w:gridSpan w:val="2"/>
            <w:vAlign w:val="center"/>
          </w:tcPr>
          <w:p w:rsidR="001209DF" w:rsidRDefault="001209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地址</w:t>
            </w:r>
          </w:p>
        </w:tc>
        <w:tc>
          <w:tcPr>
            <w:tcW w:w="5145" w:type="dxa"/>
            <w:gridSpan w:val="6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邮编</w:t>
            </w:r>
          </w:p>
        </w:tc>
        <w:tc>
          <w:tcPr>
            <w:tcW w:w="1837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439" w:type="dxa"/>
            <w:gridSpan w:val="2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5257" w:type="dxa"/>
            <w:gridSpan w:val="5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Merge w:val="restart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经历</w:t>
            </w:r>
          </w:p>
          <w:p w:rsidR="001209DF" w:rsidRDefault="008D396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(从高中起)</w:t>
            </w:r>
          </w:p>
        </w:tc>
        <w:tc>
          <w:tcPr>
            <w:tcW w:w="2439" w:type="dxa"/>
            <w:gridSpan w:val="2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4686" w:type="dxa"/>
            <w:gridSpan w:val="5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院校和专业</w:t>
            </w:r>
          </w:p>
        </w:tc>
        <w:tc>
          <w:tcPr>
            <w:tcW w:w="1837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获学历、学位</w:t>
            </w: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686" w:type="dxa"/>
            <w:gridSpan w:val="5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686" w:type="dxa"/>
            <w:gridSpan w:val="5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686" w:type="dxa"/>
            <w:gridSpan w:val="5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Merge w:val="restart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实践经历</w:t>
            </w:r>
          </w:p>
        </w:tc>
        <w:tc>
          <w:tcPr>
            <w:tcW w:w="2439" w:type="dxa"/>
            <w:gridSpan w:val="2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6523" w:type="dxa"/>
            <w:gridSpan w:val="6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和具体工作内容</w:t>
            </w:r>
          </w:p>
        </w:tc>
      </w:tr>
      <w:tr w:rsidR="001209DF">
        <w:trPr>
          <w:trHeight w:val="480"/>
          <w:jc w:val="center"/>
        </w:trPr>
        <w:tc>
          <w:tcPr>
            <w:tcW w:w="1248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1209DF" w:rsidRDefault="001209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523" w:type="dxa"/>
            <w:gridSpan w:val="6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77"/>
          <w:jc w:val="center"/>
        </w:trPr>
        <w:tc>
          <w:tcPr>
            <w:tcW w:w="1248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1209DF" w:rsidRDefault="001209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523" w:type="dxa"/>
            <w:gridSpan w:val="6"/>
            <w:vAlign w:val="center"/>
          </w:tcPr>
          <w:p w:rsidR="001209DF" w:rsidRDefault="001209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1209DF" w:rsidRDefault="001209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523" w:type="dxa"/>
            <w:gridSpan w:val="6"/>
            <w:vAlign w:val="center"/>
          </w:tcPr>
          <w:p w:rsidR="001209DF" w:rsidRDefault="001209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Merge w:val="restart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家庭成员</w:t>
            </w:r>
          </w:p>
        </w:tc>
        <w:tc>
          <w:tcPr>
            <w:tcW w:w="1163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1276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141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3830" w:type="dxa"/>
            <w:gridSpan w:val="3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63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63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31"/>
          <w:jc w:val="center"/>
        </w:trPr>
        <w:tc>
          <w:tcPr>
            <w:tcW w:w="1248" w:type="dxa"/>
            <w:vMerge/>
            <w:vAlign w:val="center"/>
          </w:tcPr>
          <w:p w:rsidR="001209DF" w:rsidRDefault="001209D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63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728"/>
          <w:jc w:val="center"/>
        </w:trPr>
        <w:tc>
          <w:tcPr>
            <w:tcW w:w="124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在校期间奖惩情况</w:t>
            </w:r>
          </w:p>
        </w:tc>
        <w:tc>
          <w:tcPr>
            <w:tcW w:w="8962" w:type="dxa"/>
            <w:gridSpan w:val="8"/>
            <w:vAlign w:val="center"/>
          </w:tcPr>
          <w:p w:rsidR="001209DF" w:rsidRDefault="001209D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209DF" w:rsidRDefault="001209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600"/>
          <w:jc w:val="center"/>
        </w:trPr>
        <w:tc>
          <w:tcPr>
            <w:tcW w:w="1248" w:type="dxa"/>
            <w:vAlign w:val="center"/>
          </w:tcPr>
          <w:p w:rsidR="001209DF" w:rsidRDefault="008D39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证书</w:t>
            </w:r>
          </w:p>
        </w:tc>
        <w:tc>
          <w:tcPr>
            <w:tcW w:w="8962" w:type="dxa"/>
            <w:gridSpan w:val="8"/>
            <w:vAlign w:val="center"/>
          </w:tcPr>
          <w:p w:rsidR="001209DF" w:rsidRDefault="001209DF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209DF">
        <w:trPr>
          <w:trHeight w:val="467"/>
          <w:jc w:val="center"/>
        </w:trPr>
        <w:tc>
          <w:tcPr>
            <w:tcW w:w="10210" w:type="dxa"/>
            <w:gridSpan w:val="9"/>
            <w:vAlign w:val="center"/>
          </w:tcPr>
          <w:p w:rsidR="001209DF" w:rsidRDefault="008D396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体健康：是（ ） 否（ ）</w:t>
            </w:r>
          </w:p>
        </w:tc>
      </w:tr>
      <w:tr w:rsidR="001209DF">
        <w:trPr>
          <w:trHeight w:val="602"/>
          <w:jc w:val="center"/>
        </w:trPr>
        <w:tc>
          <w:tcPr>
            <w:tcW w:w="10210" w:type="dxa"/>
            <w:gridSpan w:val="9"/>
            <w:vAlign w:val="center"/>
          </w:tcPr>
          <w:p w:rsidR="001209DF" w:rsidRDefault="008D3967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我保证上述表格中所填内容完全真实，如有虚假愿承担一切责任。</w:t>
            </w:r>
          </w:p>
          <w:p w:rsidR="001209DF" w:rsidRDefault="001209DF">
            <w:pPr>
              <w:ind w:right="96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209DF" w:rsidRDefault="008D3967">
            <w:pPr>
              <w:ind w:right="96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人签名：      日期：</w:t>
            </w:r>
          </w:p>
        </w:tc>
      </w:tr>
    </w:tbl>
    <w:p w:rsidR="001209DF" w:rsidRDefault="001209DF">
      <w:pPr>
        <w:rPr>
          <w:rFonts w:ascii="仿宋_GB2312" w:eastAsia="仿宋_GB2312"/>
          <w:sz w:val="32"/>
          <w:szCs w:val="32"/>
        </w:rPr>
      </w:pPr>
    </w:p>
    <w:sectPr w:rsidR="001209DF" w:rsidSect="001209DF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51" w:rsidRDefault="006C3351" w:rsidP="004D4D44">
      <w:r>
        <w:separator/>
      </w:r>
    </w:p>
  </w:endnote>
  <w:endnote w:type="continuationSeparator" w:id="1">
    <w:p w:rsidR="006C3351" w:rsidRDefault="006C3351" w:rsidP="004D4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51" w:rsidRDefault="006C3351" w:rsidP="004D4D44">
      <w:r>
        <w:separator/>
      </w:r>
    </w:p>
  </w:footnote>
  <w:footnote w:type="continuationSeparator" w:id="1">
    <w:p w:rsidR="006C3351" w:rsidRDefault="006C3351" w:rsidP="004D4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656"/>
    <w:multiLevelType w:val="multilevel"/>
    <w:tmpl w:val="1189765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6AA"/>
    <w:rsid w:val="00013092"/>
    <w:rsid w:val="00023F6C"/>
    <w:rsid w:val="0004266F"/>
    <w:rsid w:val="0005685D"/>
    <w:rsid w:val="000619C9"/>
    <w:rsid w:val="000674DB"/>
    <w:rsid w:val="00087906"/>
    <w:rsid w:val="000A222F"/>
    <w:rsid w:val="000B23D0"/>
    <w:rsid w:val="000B5645"/>
    <w:rsid w:val="001209DF"/>
    <w:rsid w:val="0015205F"/>
    <w:rsid w:val="00177C2F"/>
    <w:rsid w:val="00182371"/>
    <w:rsid w:val="00187AF3"/>
    <w:rsid w:val="00192DB4"/>
    <w:rsid w:val="001A7816"/>
    <w:rsid w:val="001C17B4"/>
    <w:rsid w:val="001E501F"/>
    <w:rsid w:val="001F0422"/>
    <w:rsid w:val="00204FC4"/>
    <w:rsid w:val="00212B82"/>
    <w:rsid w:val="00297F7E"/>
    <w:rsid w:val="002B0B54"/>
    <w:rsid w:val="002D3E6B"/>
    <w:rsid w:val="002D7467"/>
    <w:rsid w:val="0031723B"/>
    <w:rsid w:val="00336A6A"/>
    <w:rsid w:val="00397FC1"/>
    <w:rsid w:val="003B2C31"/>
    <w:rsid w:val="003F26A0"/>
    <w:rsid w:val="004343A9"/>
    <w:rsid w:val="0044027E"/>
    <w:rsid w:val="00485D9B"/>
    <w:rsid w:val="00496316"/>
    <w:rsid w:val="004A3D69"/>
    <w:rsid w:val="004D4D44"/>
    <w:rsid w:val="004E3C73"/>
    <w:rsid w:val="00524F51"/>
    <w:rsid w:val="00532441"/>
    <w:rsid w:val="005855B5"/>
    <w:rsid w:val="0058731F"/>
    <w:rsid w:val="0059456B"/>
    <w:rsid w:val="005C19ED"/>
    <w:rsid w:val="005E3721"/>
    <w:rsid w:val="005F2E67"/>
    <w:rsid w:val="00614154"/>
    <w:rsid w:val="00620807"/>
    <w:rsid w:val="00622328"/>
    <w:rsid w:val="006315E9"/>
    <w:rsid w:val="006412F6"/>
    <w:rsid w:val="0065057C"/>
    <w:rsid w:val="00663F07"/>
    <w:rsid w:val="00666BFA"/>
    <w:rsid w:val="0068174F"/>
    <w:rsid w:val="00683253"/>
    <w:rsid w:val="006B010D"/>
    <w:rsid w:val="006C3351"/>
    <w:rsid w:val="006C4312"/>
    <w:rsid w:val="006D4D63"/>
    <w:rsid w:val="006D76A4"/>
    <w:rsid w:val="006F214E"/>
    <w:rsid w:val="00705D74"/>
    <w:rsid w:val="00713F00"/>
    <w:rsid w:val="007163B4"/>
    <w:rsid w:val="00761C8D"/>
    <w:rsid w:val="00765FF9"/>
    <w:rsid w:val="00786C2C"/>
    <w:rsid w:val="00795F55"/>
    <w:rsid w:val="00797BCE"/>
    <w:rsid w:val="007C2EC8"/>
    <w:rsid w:val="007E3FF7"/>
    <w:rsid w:val="00821518"/>
    <w:rsid w:val="008266D2"/>
    <w:rsid w:val="00831748"/>
    <w:rsid w:val="008351AE"/>
    <w:rsid w:val="008504D7"/>
    <w:rsid w:val="008576D3"/>
    <w:rsid w:val="008625AA"/>
    <w:rsid w:val="0089023D"/>
    <w:rsid w:val="008B510D"/>
    <w:rsid w:val="008D3967"/>
    <w:rsid w:val="009002FB"/>
    <w:rsid w:val="009131AC"/>
    <w:rsid w:val="009203BE"/>
    <w:rsid w:val="00922BF5"/>
    <w:rsid w:val="00926D5A"/>
    <w:rsid w:val="00936C79"/>
    <w:rsid w:val="00937160"/>
    <w:rsid w:val="009A3685"/>
    <w:rsid w:val="009C1016"/>
    <w:rsid w:val="009D444C"/>
    <w:rsid w:val="00A008B2"/>
    <w:rsid w:val="00A0264C"/>
    <w:rsid w:val="00A07018"/>
    <w:rsid w:val="00A16021"/>
    <w:rsid w:val="00A414BB"/>
    <w:rsid w:val="00A46A81"/>
    <w:rsid w:val="00A51423"/>
    <w:rsid w:val="00A51F55"/>
    <w:rsid w:val="00A74509"/>
    <w:rsid w:val="00AD09F8"/>
    <w:rsid w:val="00AD6A01"/>
    <w:rsid w:val="00AE4605"/>
    <w:rsid w:val="00AE4698"/>
    <w:rsid w:val="00AE5BD9"/>
    <w:rsid w:val="00AF1984"/>
    <w:rsid w:val="00B03901"/>
    <w:rsid w:val="00B4629A"/>
    <w:rsid w:val="00B536E7"/>
    <w:rsid w:val="00B55F31"/>
    <w:rsid w:val="00B6153E"/>
    <w:rsid w:val="00B80670"/>
    <w:rsid w:val="00B85F19"/>
    <w:rsid w:val="00BB76AA"/>
    <w:rsid w:val="00BE6114"/>
    <w:rsid w:val="00BF65F5"/>
    <w:rsid w:val="00C14322"/>
    <w:rsid w:val="00C32809"/>
    <w:rsid w:val="00C50F71"/>
    <w:rsid w:val="00CC3608"/>
    <w:rsid w:val="00CD241D"/>
    <w:rsid w:val="00CE5155"/>
    <w:rsid w:val="00D461CC"/>
    <w:rsid w:val="00DC02F3"/>
    <w:rsid w:val="00DC7182"/>
    <w:rsid w:val="00E20EE5"/>
    <w:rsid w:val="00E20F9F"/>
    <w:rsid w:val="00E2675E"/>
    <w:rsid w:val="00E36C19"/>
    <w:rsid w:val="00E37363"/>
    <w:rsid w:val="00E41C74"/>
    <w:rsid w:val="00E441C2"/>
    <w:rsid w:val="00E57BE1"/>
    <w:rsid w:val="00E6020B"/>
    <w:rsid w:val="00E9108C"/>
    <w:rsid w:val="00EC7E0E"/>
    <w:rsid w:val="00EE15DB"/>
    <w:rsid w:val="00F1453A"/>
    <w:rsid w:val="00F14A76"/>
    <w:rsid w:val="00F17B49"/>
    <w:rsid w:val="00F32A8C"/>
    <w:rsid w:val="00F75A13"/>
    <w:rsid w:val="00F933F6"/>
    <w:rsid w:val="00FB3348"/>
    <w:rsid w:val="00FD0567"/>
    <w:rsid w:val="00FD1216"/>
    <w:rsid w:val="00FD64E5"/>
    <w:rsid w:val="01365AF7"/>
    <w:rsid w:val="03E009E1"/>
    <w:rsid w:val="04146CA6"/>
    <w:rsid w:val="05657AEC"/>
    <w:rsid w:val="088B74A6"/>
    <w:rsid w:val="0A265330"/>
    <w:rsid w:val="0A7B7A9D"/>
    <w:rsid w:val="0BB635D8"/>
    <w:rsid w:val="0BD8501F"/>
    <w:rsid w:val="0D0D30B9"/>
    <w:rsid w:val="145F59F1"/>
    <w:rsid w:val="1482794F"/>
    <w:rsid w:val="14BB15F9"/>
    <w:rsid w:val="15833EA4"/>
    <w:rsid w:val="16BE08CD"/>
    <w:rsid w:val="177726EE"/>
    <w:rsid w:val="182C2CA9"/>
    <w:rsid w:val="1830121F"/>
    <w:rsid w:val="18A74891"/>
    <w:rsid w:val="1B861644"/>
    <w:rsid w:val="1C8B573C"/>
    <w:rsid w:val="1C946ED1"/>
    <w:rsid w:val="1D886265"/>
    <w:rsid w:val="210817F6"/>
    <w:rsid w:val="217627A8"/>
    <w:rsid w:val="23124AF7"/>
    <w:rsid w:val="24021528"/>
    <w:rsid w:val="25816DCF"/>
    <w:rsid w:val="273B5DC0"/>
    <w:rsid w:val="27B17662"/>
    <w:rsid w:val="2A9E7D60"/>
    <w:rsid w:val="2AB36B7E"/>
    <w:rsid w:val="2ADA1909"/>
    <w:rsid w:val="2C000015"/>
    <w:rsid w:val="2CB73E78"/>
    <w:rsid w:val="2D100C04"/>
    <w:rsid w:val="2FB05CC6"/>
    <w:rsid w:val="306F7897"/>
    <w:rsid w:val="3236144B"/>
    <w:rsid w:val="325A1537"/>
    <w:rsid w:val="327C0C8F"/>
    <w:rsid w:val="329C32A3"/>
    <w:rsid w:val="33FB1FB2"/>
    <w:rsid w:val="342C6538"/>
    <w:rsid w:val="34C92A22"/>
    <w:rsid w:val="34FF5902"/>
    <w:rsid w:val="353814DD"/>
    <w:rsid w:val="356549C0"/>
    <w:rsid w:val="36520F1C"/>
    <w:rsid w:val="376F76E4"/>
    <w:rsid w:val="3A541CDF"/>
    <w:rsid w:val="3B140C23"/>
    <w:rsid w:val="3B5A72FD"/>
    <w:rsid w:val="3C7B047D"/>
    <w:rsid w:val="3F684522"/>
    <w:rsid w:val="3F85453F"/>
    <w:rsid w:val="404653E5"/>
    <w:rsid w:val="42921BDF"/>
    <w:rsid w:val="42951930"/>
    <w:rsid w:val="42DC3DA9"/>
    <w:rsid w:val="43DF2031"/>
    <w:rsid w:val="44C963F2"/>
    <w:rsid w:val="456F7C77"/>
    <w:rsid w:val="4683128B"/>
    <w:rsid w:val="47DA3379"/>
    <w:rsid w:val="48B34153"/>
    <w:rsid w:val="49CB14EE"/>
    <w:rsid w:val="4A52202B"/>
    <w:rsid w:val="4A9F1E51"/>
    <w:rsid w:val="4AC53B60"/>
    <w:rsid w:val="4B7E058C"/>
    <w:rsid w:val="4C62469B"/>
    <w:rsid w:val="4C98215C"/>
    <w:rsid w:val="4E5C2CBB"/>
    <w:rsid w:val="4F96761F"/>
    <w:rsid w:val="4FF002C0"/>
    <w:rsid w:val="52E13294"/>
    <w:rsid w:val="53E02B30"/>
    <w:rsid w:val="5420776E"/>
    <w:rsid w:val="548A4E72"/>
    <w:rsid w:val="562624EF"/>
    <w:rsid w:val="57BC4762"/>
    <w:rsid w:val="57EA6645"/>
    <w:rsid w:val="580039B8"/>
    <w:rsid w:val="59464079"/>
    <w:rsid w:val="59E44488"/>
    <w:rsid w:val="5D5A2915"/>
    <w:rsid w:val="5E2E69A6"/>
    <w:rsid w:val="5F233107"/>
    <w:rsid w:val="5FB77FE1"/>
    <w:rsid w:val="5FC63A70"/>
    <w:rsid w:val="608E2FAA"/>
    <w:rsid w:val="60F05FB7"/>
    <w:rsid w:val="634E4696"/>
    <w:rsid w:val="641E136D"/>
    <w:rsid w:val="64C05056"/>
    <w:rsid w:val="65190C2B"/>
    <w:rsid w:val="67583BA3"/>
    <w:rsid w:val="69F153F9"/>
    <w:rsid w:val="6ABC5460"/>
    <w:rsid w:val="6B026A10"/>
    <w:rsid w:val="6B722FAA"/>
    <w:rsid w:val="6C2C1D75"/>
    <w:rsid w:val="6C747919"/>
    <w:rsid w:val="6D745C75"/>
    <w:rsid w:val="6F4B18C7"/>
    <w:rsid w:val="70A847FE"/>
    <w:rsid w:val="728911AE"/>
    <w:rsid w:val="728B1313"/>
    <w:rsid w:val="74186DF1"/>
    <w:rsid w:val="743924AA"/>
    <w:rsid w:val="74874CA9"/>
    <w:rsid w:val="755065EB"/>
    <w:rsid w:val="77325E93"/>
    <w:rsid w:val="78270E58"/>
    <w:rsid w:val="7B056843"/>
    <w:rsid w:val="7B1F6CE8"/>
    <w:rsid w:val="7F88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120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20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209D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1209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209DF"/>
    <w:rPr>
      <w:sz w:val="18"/>
      <w:szCs w:val="18"/>
    </w:rPr>
  </w:style>
  <w:style w:type="paragraph" w:styleId="a6">
    <w:name w:val="List Paragraph"/>
    <w:basedOn w:val="a"/>
    <w:uiPriority w:val="34"/>
    <w:qFormat/>
    <w:rsid w:val="001209DF"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DF1A9-1C61-47EE-927E-FD5A1910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志鹏</dc:creator>
  <cp:lastModifiedBy>贾志鹏</cp:lastModifiedBy>
  <cp:revision>70</cp:revision>
  <cp:lastPrinted>2023-05-06T00:48:00Z</cp:lastPrinted>
  <dcterms:created xsi:type="dcterms:W3CDTF">2022-12-07T06:31:00Z</dcterms:created>
  <dcterms:modified xsi:type="dcterms:W3CDTF">2023-05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